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83C62" w:rsidR="001A2D30" w:rsidP="0098528E" w:rsidRDefault="00994DA1" w14:paraId="1A825ACA" w14:textId="75FCCE50">
      <w:pPr>
        <w:pStyle w:val="Heading1"/>
        <w:jc w:val="center"/>
      </w:pPr>
      <w:r w:rsidR="79B9A548">
        <w:rPr/>
        <w:t>Flight Reservation System</w:t>
      </w:r>
    </w:p>
    <w:p w:rsidR="0098528E" w:rsidP="0098528E" w:rsidRDefault="0098528E" w14:paraId="32C654C0" w14:textId="3B17B5A8">
      <w:pPr>
        <w:pStyle w:val="Heading2"/>
      </w:pPr>
      <w:r>
        <w:t>Introduction</w:t>
      </w:r>
    </w:p>
    <w:p w:rsidR="007770EB" w:rsidP="00823FC1" w:rsidRDefault="00D45A40" w14:paraId="7C3F7E5C" w14:textId="07CED12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="1C16BF13">
        <w:rPr/>
        <w:t>Flight Reservation</w:t>
      </w:r>
      <w:r w:rsidR="00D45A40">
        <w:rPr/>
        <w:t xml:space="preserve"> </w:t>
      </w:r>
      <w:r w:rsidR="1E90F8B6">
        <w:rPr/>
        <w:t>system:</w:t>
      </w:r>
      <w:r w:rsidR="00806907">
        <w:rPr/>
        <w:t xml:space="preserve"> This is a web</w:t>
      </w:r>
      <w:r w:rsidR="00126180">
        <w:rPr/>
        <w:t xml:space="preserve"> application </w:t>
      </w:r>
      <w:r w:rsidR="00C87865">
        <w:rPr/>
        <w:t xml:space="preserve">which </w:t>
      </w:r>
      <w:r w:rsidR="241C6E37">
        <w:rPr/>
        <w:t>is used</w:t>
      </w:r>
      <w:r w:rsidR="00C87865">
        <w:rPr/>
        <w:t xml:space="preserve"> to </w:t>
      </w:r>
      <w:r w:rsidR="57F27C02">
        <w:rPr/>
        <w:t>efficient management of flight reservations</w:t>
      </w:r>
      <w:r w:rsidR="718001FC">
        <w:rPr/>
        <w:t>.</w:t>
      </w:r>
      <w:r w:rsidRPr="00823FC1" w:rsidR="718001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 It </w:t>
      </w:r>
      <w:r w:rsidRPr="00823FC1" w:rsidR="718001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provides</w:t>
      </w:r>
      <w:r w:rsidRPr="00823FC1" w:rsidR="718001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 functionalities for customers to search, book, and cancel flights, as well as view flight details. Additionally, staff members have access to functionalities for managing flights, including adding, editing, and canceling.</w:t>
      </w:r>
    </w:p>
    <w:p w:rsidR="007770EB" w:rsidP="007770EB" w:rsidRDefault="007770EB" w14:paraId="2ADF9ACA" w14:textId="6F12806A">
      <w:pPr>
        <w:pStyle w:val="ListParagraph"/>
        <w:numPr>
          <w:ilvl w:val="0"/>
          <w:numId w:val="1"/>
        </w:numPr>
        <w:rPr/>
      </w:pPr>
      <w:r w:rsidR="007770EB">
        <w:rPr/>
        <w:t xml:space="preserve">Build few screens for </w:t>
      </w:r>
      <w:r w:rsidR="29BE50CA">
        <w:rPr/>
        <w:t>Flight Reservation</w:t>
      </w:r>
      <w:r w:rsidR="00A6340B">
        <w:rPr/>
        <w:t xml:space="preserve"> </w:t>
      </w:r>
      <w:r w:rsidR="00A6340B">
        <w:rPr/>
        <w:t>system</w:t>
      </w:r>
      <w:r w:rsidR="007770EB">
        <w:rPr/>
        <w:t xml:space="preserve"> </w:t>
      </w:r>
      <w:r w:rsidR="00930A77">
        <w:rPr/>
        <w:t>application</w:t>
      </w:r>
      <w:r w:rsidR="00FD545D">
        <w:rPr/>
        <w:t>.</w:t>
      </w:r>
    </w:p>
    <w:p w:rsidR="007770EB" w:rsidP="007770EB" w:rsidRDefault="007770EB" w14:paraId="03C11336" w14:textId="492200D4">
      <w:pPr>
        <w:pStyle w:val="ListParagraph"/>
        <w:numPr>
          <w:ilvl w:val="0"/>
          <w:numId w:val="1"/>
        </w:numPr>
        <w:rPr/>
      </w:pPr>
      <w:r w:rsidR="007770EB">
        <w:rPr/>
        <w:t>System needs to store all the details about</w:t>
      </w:r>
      <w:r w:rsidR="00A53714">
        <w:rPr/>
        <w:t xml:space="preserve"> registered </w:t>
      </w:r>
      <w:r w:rsidR="2B14C3EC">
        <w:rPr/>
        <w:t>customers</w:t>
      </w:r>
      <w:r w:rsidR="00160E17">
        <w:rPr/>
        <w:t xml:space="preserve">, </w:t>
      </w:r>
      <w:r w:rsidR="002F40F2">
        <w:rPr/>
        <w:t>available</w:t>
      </w:r>
      <w:r w:rsidR="00A53714">
        <w:rPr/>
        <w:t xml:space="preserve"> </w:t>
      </w:r>
      <w:r w:rsidR="5D8A37E5">
        <w:rPr/>
        <w:t>flights</w:t>
      </w:r>
      <w:r w:rsidR="006C4353">
        <w:rPr/>
        <w:t xml:space="preserve">, </w:t>
      </w:r>
      <w:r w:rsidR="35AE3F1D">
        <w:rPr/>
        <w:t>book the flight</w:t>
      </w:r>
      <w:r w:rsidR="006C4353">
        <w:rPr/>
        <w:t xml:space="preserve"> </w:t>
      </w:r>
      <w:r w:rsidR="006C4353">
        <w:rPr/>
        <w:t xml:space="preserve">and </w:t>
      </w:r>
      <w:r w:rsidR="48B3C4A6">
        <w:rPr/>
        <w:t>cancel the flight</w:t>
      </w:r>
      <w:r w:rsidR="00FD545D">
        <w:rPr/>
        <w:t>.</w:t>
      </w:r>
    </w:p>
    <w:p w:rsidR="00F33415" w:rsidP="007770EB" w:rsidRDefault="004719BD" w14:paraId="497F1753" w14:textId="0C718161">
      <w:pPr>
        <w:pStyle w:val="ListParagraph"/>
        <w:numPr>
          <w:ilvl w:val="0"/>
          <w:numId w:val="1"/>
        </w:numPr>
        <w:rPr/>
      </w:pPr>
      <w:r w:rsidR="004719BD">
        <w:rPr/>
        <w:t>There will be t</w:t>
      </w:r>
      <w:r w:rsidR="4D980CD6">
        <w:rPr/>
        <w:t>hree</w:t>
      </w:r>
      <w:r w:rsidR="004719BD">
        <w:rPr/>
        <w:t xml:space="preserve"> user roles such as </w:t>
      </w:r>
    </w:p>
    <w:p w:rsidR="00F33415" w:rsidP="00F33415" w:rsidRDefault="004719BD" w14:paraId="735F522F" w14:textId="6C1D6F43">
      <w:pPr>
        <w:pStyle w:val="ListParagraph"/>
        <w:numPr>
          <w:ilvl w:val="1"/>
          <w:numId w:val="1"/>
        </w:numPr>
        <w:rPr/>
      </w:pPr>
      <w:r w:rsidR="1D37218D">
        <w:rPr/>
        <w:t>Flight Reservation</w:t>
      </w:r>
      <w:r w:rsidR="00A81EF3">
        <w:rPr/>
        <w:t xml:space="preserve">: </w:t>
      </w:r>
      <w:r w:rsidR="00F33415">
        <w:rPr/>
        <w:t xml:space="preserve">who can manage/control this system </w:t>
      </w:r>
    </w:p>
    <w:p w:rsidR="007770EB" w:rsidP="00F33415" w:rsidRDefault="00331195" w14:paraId="333F4A4E" w14:textId="020F0A24">
      <w:pPr>
        <w:pStyle w:val="ListParagraph"/>
        <w:numPr>
          <w:ilvl w:val="1"/>
          <w:numId w:val="1"/>
        </w:numPr>
        <w:rPr/>
      </w:pPr>
      <w:r w:rsidR="6EC9CC5F">
        <w:rPr/>
        <w:t>Customer</w:t>
      </w:r>
      <w:r w:rsidR="00A81EF3">
        <w:rPr/>
        <w:t xml:space="preserve">: who can </w:t>
      </w:r>
      <w:r w:rsidR="5B1662DD">
        <w:rPr/>
        <w:t>book the flight</w:t>
      </w:r>
      <w:r w:rsidR="3F15DF2F">
        <w:rPr/>
        <w:t xml:space="preserve">, Search the </w:t>
      </w:r>
      <w:r w:rsidR="52233C16">
        <w:rPr/>
        <w:t>flight</w:t>
      </w:r>
      <w:r w:rsidR="3F15DF2F">
        <w:rPr/>
        <w:t xml:space="preserve">, </w:t>
      </w:r>
      <w:r w:rsidR="1E81BC7F">
        <w:rPr/>
        <w:t>view</w:t>
      </w:r>
      <w:r w:rsidR="3F15DF2F">
        <w:rPr/>
        <w:t xml:space="preserve"> </w:t>
      </w:r>
      <w:r w:rsidR="7171C8E2">
        <w:rPr/>
        <w:t>flight</w:t>
      </w:r>
      <w:r w:rsidR="3F15DF2F">
        <w:rPr/>
        <w:t xml:space="preserve"> details </w:t>
      </w:r>
      <w:r w:rsidR="002F3CB0">
        <w:rPr/>
        <w:t xml:space="preserve">and </w:t>
      </w:r>
      <w:r w:rsidR="0F597F2E">
        <w:rPr/>
        <w:t>cancel the flight</w:t>
      </w:r>
      <w:r w:rsidR="002F3CB0">
        <w:rPr/>
        <w:t>.</w:t>
      </w:r>
    </w:p>
    <w:p w:rsidR="785C9168" w:rsidP="00823FC1" w:rsidRDefault="785C9168" w14:paraId="6724C499" w14:textId="675C7E40">
      <w:pPr>
        <w:pStyle w:val="ListParagraph"/>
        <w:numPr>
          <w:ilvl w:val="1"/>
          <w:numId w:val="1"/>
        </w:numPr>
        <w:rPr/>
      </w:pPr>
      <w:r w:rsidR="785C9168">
        <w:rPr/>
        <w:t xml:space="preserve">Staff: who can add the flight, Edit the flight and </w:t>
      </w:r>
      <w:r w:rsidR="785C9168">
        <w:rPr/>
        <w:t>cancel</w:t>
      </w:r>
      <w:r w:rsidR="785C9168">
        <w:rPr/>
        <w:t xml:space="preserve"> the flight</w:t>
      </w:r>
    </w:p>
    <w:p w:rsidR="002B73F8" w:rsidP="007770EB" w:rsidRDefault="003B7187" w14:paraId="304E7D13" w14:textId="3D91CE9B">
      <w:pPr>
        <w:pStyle w:val="ListParagraph"/>
        <w:numPr>
          <w:ilvl w:val="0"/>
          <w:numId w:val="1"/>
        </w:numPr>
        <w:rPr/>
      </w:pPr>
      <w:r w:rsidR="6B37FC71">
        <w:rPr/>
        <w:t>Customer</w:t>
      </w:r>
      <w:r w:rsidR="2F927CCA">
        <w:rPr/>
        <w:t xml:space="preserve"> </w:t>
      </w:r>
      <w:r w:rsidR="002B73F8">
        <w:rPr/>
        <w:t xml:space="preserve">should be </w:t>
      </w:r>
      <w:r w:rsidR="003B7187">
        <w:rPr/>
        <w:t>registered</w:t>
      </w:r>
      <w:r w:rsidR="002B73F8">
        <w:rPr/>
        <w:t xml:space="preserve"> before </w:t>
      </w:r>
      <w:r w:rsidR="003B7187">
        <w:rPr/>
        <w:t>accessing the system</w:t>
      </w:r>
      <w:r w:rsidR="002B73F8">
        <w:rPr/>
        <w:t>.</w:t>
      </w:r>
    </w:p>
    <w:p w:rsidR="008B6263" w:rsidP="7B434438" w:rsidRDefault="008B6263" w14:paraId="1D382B40" w14:textId="62466787">
      <w:pPr>
        <w:pStyle w:val="Normal"/>
        <w:jc w:val="center"/>
      </w:pPr>
      <w:r w:rsidR="190A1ED0">
        <w:drawing>
          <wp:inline wp14:editId="3F562E66" wp14:anchorId="64CFD507">
            <wp:extent cx="3200400" cy="4572000"/>
            <wp:effectExtent l="0" t="0" r="0" b="0"/>
            <wp:docPr id="924966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086802296e40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F7" w:rsidP="00A300F7" w:rsidRDefault="00A300F7" w14:paraId="40C7D265" w14:textId="77777777">
      <w:pPr>
        <w:pStyle w:val="ListParagraph"/>
      </w:pPr>
    </w:p>
    <w:p w:rsidRPr="00E83C62" w:rsidR="0098528E" w:rsidP="0098528E" w:rsidRDefault="0098528E" w14:paraId="2CEFCF49" w14:textId="4C94C142">
      <w:pPr>
        <w:pStyle w:val="Heading2"/>
      </w:pPr>
      <w:r>
        <w:t>Functional Requirements</w:t>
      </w:r>
    </w:p>
    <w:p w:rsidR="00511361" w:rsidP="7B434438" w:rsidRDefault="001A2D30" w14:paraId="0960F443" w14:textId="03138A61">
      <w:pPr>
        <w:pStyle w:val="Heading3"/>
        <w:rPr>
          <w:color w:val="323E4F" w:themeColor="text2" w:themeTint="FF" w:themeShade="BF"/>
        </w:rPr>
      </w:pPr>
      <w:r w:rsidRPr="00823FC1" w:rsidR="001A2D30">
        <w:rPr>
          <w:color w:val="323E4F" w:themeColor="text2" w:themeTint="FF" w:themeShade="BF"/>
        </w:rPr>
        <w:t>#1</w:t>
      </w:r>
      <w:r w:rsidRPr="00823FC1" w:rsidR="00904BCE">
        <w:rPr>
          <w:color w:val="323E4F" w:themeColor="text2" w:themeTint="FF" w:themeShade="BF"/>
        </w:rPr>
        <w:t xml:space="preserve"> </w:t>
      </w:r>
      <w:r w:rsidRPr="00823FC1" w:rsidR="52785C5E">
        <w:rPr>
          <w:color w:val="323E4F" w:themeColor="text2" w:themeTint="FF" w:themeShade="BF"/>
        </w:rPr>
        <w:t>Customer Module</w:t>
      </w:r>
    </w:p>
    <w:p w:rsidR="718B3471" w:rsidP="00823FC1" w:rsidRDefault="718B3471" w14:paraId="77D311EC" w14:textId="48B9A71D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 </w:t>
      </w: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Select Flight:</w:t>
      </w:r>
    </w:p>
    <w:p w:rsidR="718B3471" w:rsidP="00823FC1" w:rsidRDefault="718B3471" w14:paraId="7BBD55EB" w14:textId="778C73AE">
      <w:pPr>
        <w:pStyle w:val="ListParagraph"/>
        <w:numPr>
          <w:ilvl w:val="0"/>
          <w:numId w:val="24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The system shall allow customers to search for available flights based on criteria such as date, time, and destination.</w:t>
      </w:r>
    </w:p>
    <w:p w:rsidR="718B3471" w:rsidP="00823FC1" w:rsidRDefault="718B3471" w14:paraId="782D8191" w14:textId="3FCC5752">
      <w:pPr>
        <w:pStyle w:val="ListParagraph"/>
        <w:numPr>
          <w:ilvl w:val="0"/>
          <w:numId w:val="24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Customers can view a list of available flights with relevant details.</w:t>
      </w:r>
    </w:p>
    <w:p w:rsidR="718B3471" w:rsidP="00823FC1" w:rsidRDefault="718B3471" w14:paraId="1A5EF60E" w14:textId="6BAED0B5">
      <w:pPr>
        <w:pStyle w:val="ListParagraph"/>
        <w:numPr>
          <w:ilvl w:val="0"/>
          <w:numId w:val="20"/>
        </w:numPr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 </w:t>
      </w: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Book Flight:</w:t>
      </w:r>
    </w:p>
    <w:p w:rsidR="718B3471" w:rsidP="00823FC1" w:rsidRDefault="718B3471" w14:paraId="05C95C92" w14:textId="5728F7F1">
      <w:pPr>
        <w:pStyle w:val="ListParagraph"/>
        <w:numPr>
          <w:ilvl w:val="0"/>
          <w:numId w:val="2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Customers can select a flight and book it for a specified date and time.</w:t>
      </w:r>
    </w:p>
    <w:p w:rsidR="718B3471" w:rsidP="00823FC1" w:rsidRDefault="718B3471" w14:paraId="305F2141" w14:textId="1EBFA7A1">
      <w:pPr>
        <w:pStyle w:val="ListParagraph"/>
        <w:numPr>
          <w:ilvl w:val="0"/>
          <w:numId w:val="25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Booking confirmation shall be sent to the customer via email.</w:t>
      </w:r>
    </w:p>
    <w:p w:rsidR="718B3471" w:rsidP="00823FC1" w:rsidRDefault="718B3471" w14:paraId="702770E2" w14:textId="63FBFF8D">
      <w:pPr>
        <w:pStyle w:val="ListParagraph"/>
        <w:numPr>
          <w:ilvl w:val="0"/>
          <w:numId w:val="21"/>
        </w:numPr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 </w:t>
      </w: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Cancel Booking:</w:t>
      </w:r>
    </w:p>
    <w:p w:rsidR="718B3471" w:rsidP="00823FC1" w:rsidRDefault="718B3471" w14:paraId="3007C93E" w14:textId="48D184AF">
      <w:pPr>
        <w:pStyle w:val="ListParagraph"/>
        <w:numPr>
          <w:ilvl w:val="0"/>
          <w:numId w:val="26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Customers can cancel their booked flights up to a specified cancellation deadline.</w:t>
      </w:r>
    </w:p>
    <w:p w:rsidR="718B3471" w:rsidP="00823FC1" w:rsidRDefault="718B3471" w14:paraId="73FD8C9C" w14:textId="1FC8BD64">
      <w:pPr>
        <w:pStyle w:val="ListParagraph"/>
        <w:numPr>
          <w:ilvl w:val="0"/>
          <w:numId w:val="26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The system shall refund the </w:t>
      </w: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appropriate amount</w:t>
      </w: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 according to the cancellation policy.</w:t>
      </w:r>
    </w:p>
    <w:p w:rsidR="718B3471" w:rsidP="00823FC1" w:rsidRDefault="718B3471" w14:paraId="2E089246" w14:textId="1E2B6957">
      <w:pPr>
        <w:pStyle w:val="ListParagraph"/>
        <w:numPr>
          <w:ilvl w:val="0"/>
          <w:numId w:val="22"/>
        </w:numPr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Search Flights:</w:t>
      </w:r>
    </w:p>
    <w:p w:rsidR="718B3471" w:rsidP="00823FC1" w:rsidRDefault="718B3471" w14:paraId="224951AF" w14:textId="18462C9C">
      <w:pPr>
        <w:pStyle w:val="ListParagraph"/>
        <w:numPr>
          <w:ilvl w:val="0"/>
          <w:numId w:val="27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Customers can search for flights based on various parameters such as destination, date, and time.</w:t>
      </w:r>
    </w:p>
    <w:p w:rsidR="718B3471" w:rsidP="00823FC1" w:rsidRDefault="718B3471" w14:paraId="7F4FA890" w14:textId="76AC42F2">
      <w:pPr>
        <w:pStyle w:val="ListParagraph"/>
        <w:numPr>
          <w:ilvl w:val="0"/>
          <w:numId w:val="23"/>
        </w:numPr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View Flight Details:</w:t>
      </w:r>
    </w:p>
    <w:p w:rsidR="718B3471" w:rsidP="00823FC1" w:rsidRDefault="718B3471" w14:paraId="0F4A16DD" w14:textId="62E832F3">
      <w:pPr>
        <w:pStyle w:val="ListParagraph"/>
        <w:numPr>
          <w:ilvl w:val="0"/>
          <w:numId w:val="28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718B347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Customers can view detailed information about a selected flight, including departure and arrival times, airline details, and available seats.</w:t>
      </w:r>
    </w:p>
    <w:p w:rsidR="7B434438" w:rsidP="7B434438" w:rsidRDefault="7B434438" w14:paraId="2917CD36" w14:textId="7E71C942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0D4FFB" w:rsidP="00823FC1" w:rsidRDefault="000D4FFB" w14:paraId="30BDF14E" w14:textId="75F0AAFB">
      <w:pPr>
        <w:pStyle w:val="Heading3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323E4F" w:themeColor="text2" w:themeTint="FF" w:themeShade="BF"/>
        </w:rPr>
      </w:pPr>
      <w:r w:rsidRPr="00823FC1" w:rsidR="000D4FFB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323E4F" w:themeColor="text2" w:themeTint="FF" w:themeShade="BF"/>
        </w:rPr>
        <w:t xml:space="preserve">#2 </w:t>
      </w:r>
      <w:r w:rsidRPr="00823FC1" w:rsidR="002568FC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323E4F" w:themeColor="text2" w:themeTint="FF" w:themeShade="BF"/>
        </w:rPr>
        <w:t>Flight Reservation Module</w:t>
      </w:r>
    </w:p>
    <w:p w:rsidR="116C83EB" w:rsidP="00823FC1" w:rsidRDefault="116C83EB" w14:paraId="3CBEF933" w14:textId="780130E9">
      <w:pPr>
        <w:pStyle w:val="ListParagraph"/>
        <w:numPr>
          <w:ilvl w:val="0"/>
          <w:numId w:val="34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Cancel Booking:</w:t>
      </w:r>
    </w:p>
    <w:p w:rsidR="116C83EB" w:rsidP="00823FC1" w:rsidRDefault="116C83EB" w14:paraId="7CB2A8B2" w14:textId="0FCEAF0F">
      <w:pPr>
        <w:pStyle w:val="ListParagraph"/>
        <w:numPr>
          <w:ilvl w:val="0"/>
          <w:numId w:val="39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The system shall allow staff members to cancel customer bookings in case of exceptional circumstances.</w:t>
      </w:r>
    </w:p>
    <w:p w:rsidR="116C83EB" w:rsidP="00823FC1" w:rsidRDefault="116C83EB" w14:paraId="5FB981F7" w14:textId="49737101">
      <w:pPr>
        <w:pStyle w:val="ListParagraph"/>
        <w:numPr>
          <w:ilvl w:val="0"/>
          <w:numId w:val="41"/>
        </w:numPr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Search Flights:</w:t>
      </w:r>
    </w:p>
    <w:p w:rsidR="116C83EB" w:rsidP="00823FC1" w:rsidRDefault="116C83EB" w14:paraId="39D079E4" w14:textId="260AC6A0">
      <w:pPr>
        <w:pStyle w:val="ListParagraph"/>
        <w:numPr>
          <w:ilvl w:val="0"/>
          <w:numId w:val="39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Staff members can search for flights based on different criteria to </w:t>
      </w: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assist</w:t>
      </w: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 customers.</w:t>
      </w:r>
    </w:p>
    <w:p w:rsidR="116C83EB" w:rsidP="00823FC1" w:rsidRDefault="116C83EB" w14:paraId="17723683" w14:textId="23A16198">
      <w:pPr>
        <w:pStyle w:val="ListParagraph"/>
        <w:numPr>
          <w:ilvl w:val="0"/>
          <w:numId w:val="35"/>
        </w:numPr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View Flight </w:t>
      </w: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Details:</w:t>
      </w:r>
    </w:p>
    <w:p w:rsidR="116C83EB" w:rsidP="00823FC1" w:rsidRDefault="116C83EB" w14:paraId="401613B3" w14:textId="3C72EFC6">
      <w:pPr>
        <w:pStyle w:val="ListParagraph"/>
        <w:numPr>
          <w:ilvl w:val="0"/>
          <w:numId w:val="40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Staff members can access detailed information about any flight in the system.</w:t>
      </w:r>
    </w:p>
    <w:p w:rsidR="116C83EB" w:rsidP="00823FC1" w:rsidRDefault="116C83EB" w14:paraId="26DD4826" w14:textId="6C15182A">
      <w:pPr>
        <w:pStyle w:val="ListParagraph"/>
        <w:numPr>
          <w:ilvl w:val="0"/>
          <w:numId w:val="36"/>
        </w:numPr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Add Flight:</w:t>
      </w:r>
    </w:p>
    <w:p w:rsidR="116C83EB" w:rsidP="00823FC1" w:rsidRDefault="116C83EB" w14:paraId="476D081A" w14:textId="4E882BFD">
      <w:pPr>
        <w:pStyle w:val="ListParagraph"/>
        <w:numPr>
          <w:ilvl w:val="0"/>
          <w:numId w:val="42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Staff members can add new flights to the system, specifying details such as date, time, airline, and available seats.</w:t>
      </w:r>
    </w:p>
    <w:p w:rsidR="116C83EB" w:rsidP="00823FC1" w:rsidRDefault="116C83EB" w14:paraId="0BC6281D" w14:textId="48A5E6A4">
      <w:pPr>
        <w:pStyle w:val="ListParagraph"/>
        <w:numPr>
          <w:ilvl w:val="0"/>
          <w:numId w:val="37"/>
        </w:numPr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Edit Flight:</w:t>
      </w:r>
    </w:p>
    <w:p w:rsidR="116C83EB" w:rsidP="00823FC1" w:rsidRDefault="116C83EB" w14:paraId="0D2A15E9" w14:textId="570FDEEF">
      <w:pPr>
        <w:pStyle w:val="ListParagraph"/>
        <w:numPr>
          <w:ilvl w:val="0"/>
          <w:numId w:val="43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Staff members can </w:t>
      </w: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modify</w:t>
      </w: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 existing flight details, including date, time, and available seats.</w:t>
      </w:r>
    </w:p>
    <w:p w:rsidR="116C83EB" w:rsidP="00823FC1" w:rsidRDefault="116C83EB" w14:paraId="29B87996" w14:textId="170E21E3">
      <w:pPr>
        <w:pStyle w:val="ListParagraph"/>
        <w:numPr>
          <w:ilvl w:val="0"/>
          <w:numId w:val="38"/>
        </w:numPr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Cancel Flight:</w:t>
      </w:r>
    </w:p>
    <w:p w:rsidR="116C83EB" w:rsidP="00823FC1" w:rsidRDefault="116C83EB" w14:paraId="04D8A6EB" w14:textId="56305D29">
      <w:pPr>
        <w:pStyle w:val="ListParagraph"/>
        <w:numPr>
          <w:ilvl w:val="0"/>
          <w:numId w:val="44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16C83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Staff members can cancel flights, removing them from the system.</w:t>
      </w:r>
    </w:p>
    <w:p w:rsidR="000D4FFB" w:rsidP="7B434438" w:rsidRDefault="000D4FFB" w14:paraId="44CE130F" w14:textId="2B724E81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C75303" w:rsidP="00823FC1" w:rsidRDefault="00C75303" w14:paraId="2279829B" w14:textId="5C45BFA3">
      <w:pPr>
        <w:pStyle w:val="Heading3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0823FC1" w:rsidR="00D274AA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#3 </w:t>
      </w:r>
      <w:r w:rsidRPr="00823FC1" w:rsidR="1266AF15">
        <w:rPr>
          <w:rFonts w:ascii="Calibri Light" w:hAnsi="Calibri Light" w:eastAsia="Calibri Light" w:cs="Calibri Light" w:asciiTheme="majorAscii" w:hAnsiTheme="majorAscii" w:eastAsiaTheme="majorAscii" w:cstheme="majorAscii"/>
        </w:rPr>
        <w:t>Staff Module</w:t>
      </w:r>
    </w:p>
    <w:p w:rsidR="1266AF15" w:rsidP="00823FC1" w:rsidRDefault="1266AF15" w14:paraId="5141403A" w14:textId="2FA0EAC4">
      <w:pPr>
        <w:pStyle w:val="ListParagraph"/>
        <w:numPr>
          <w:ilvl w:val="0"/>
          <w:numId w:val="4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266AF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Add </w:t>
      </w:r>
      <w:r w:rsidRPr="00823FC1" w:rsidR="1266AF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Flight:</w:t>
      </w:r>
    </w:p>
    <w:p w:rsidR="1266AF15" w:rsidP="00823FC1" w:rsidRDefault="1266AF15" w14:paraId="0782EEE7" w14:textId="1F02FEE8">
      <w:pPr>
        <w:pStyle w:val="ListParagraph"/>
        <w:numPr>
          <w:ilvl w:val="0"/>
          <w:numId w:val="46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266AF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Staff members can add new flights to the system, specifying details such as date, time, airline, and available seats.</w:t>
      </w:r>
    </w:p>
    <w:p w:rsidR="1266AF15" w:rsidP="00823FC1" w:rsidRDefault="1266AF15" w14:paraId="7AA0C9C5" w14:textId="0180D101">
      <w:pPr>
        <w:pStyle w:val="ListParagraph"/>
        <w:numPr>
          <w:ilvl w:val="0"/>
          <w:numId w:val="47"/>
        </w:numPr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266AF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Edit Flight:</w:t>
      </w:r>
    </w:p>
    <w:p w:rsidR="1266AF15" w:rsidP="00823FC1" w:rsidRDefault="1266AF15" w14:paraId="7D58289F" w14:textId="48E439E1">
      <w:pPr>
        <w:pStyle w:val="ListParagraph"/>
        <w:numPr>
          <w:ilvl w:val="0"/>
          <w:numId w:val="48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266AF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Staff members can </w:t>
      </w:r>
      <w:r w:rsidRPr="00823FC1" w:rsidR="1266AF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modify</w:t>
      </w:r>
      <w:r w:rsidRPr="00823FC1" w:rsidR="1266AF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 xml:space="preserve"> existing flight details, including date, time, and available seats.</w:t>
      </w:r>
    </w:p>
    <w:p w:rsidR="1266AF15" w:rsidP="00823FC1" w:rsidRDefault="1266AF15" w14:paraId="7827FC1C" w14:textId="2297B733">
      <w:pPr>
        <w:pStyle w:val="ListParagraph"/>
        <w:numPr>
          <w:ilvl w:val="0"/>
          <w:numId w:val="49"/>
        </w:numPr>
        <w:spacing w:before="0" w:beforeAutospacing="off" w:after="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</w:pPr>
      <w:r w:rsidRPr="00823FC1" w:rsidR="1266AF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Cancel Flight:</w:t>
      </w:r>
    </w:p>
    <w:p w:rsidR="1266AF15" w:rsidP="00823FC1" w:rsidRDefault="1266AF15" w14:paraId="271FCCA8" w14:textId="3AC9B184">
      <w:pPr>
        <w:pStyle w:val="ListParagraph"/>
        <w:numPr>
          <w:ilvl w:val="0"/>
          <w:numId w:val="50"/>
        </w:numPr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US"/>
        </w:rPr>
      </w:pPr>
      <w:r w:rsidRPr="00823FC1" w:rsidR="1266AF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74151"/>
          <w:sz w:val="22"/>
          <w:szCs w:val="22"/>
          <w:lang w:val="en-US"/>
        </w:rPr>
        <w:t>Staff members can cancel flights, removing them from the system.</w:t>
      </w:r>
    </w:p>
    <w:p w:rsidR="0002530A" w:rsidP="00823FC1" w:rsidRDefault="0002530A" w14:paraId="6A9F362E" w14:textId="18B3E685">
      <w:pPr>
        <w:pStyle w:val="Heading3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0823FC1" w:rsidR="0002530A">
        <w:rPr>
          <w:rFonts w:ascii="Calibri Light" w:hAnsi="Calibri Light" w:eastAsia="Calibri Light" w:cs="Calibri Light" w:asciiTheme="majorAscii" w:hAnsiTheme="majorAscii" w:eastAsiaTheme="majorAscii" w:cstheme="majorAscii"/>
        </w:rPr>
        <w:t>Technology</w:t>
      </w:r>
      <w:r w:rsidRPr="00823FC1" w:rsidR="0002530A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</w:t>
      </w:r>
      <w:r w:rsidRPr="00823FC1" w:rsidR="0002530A">
        <w:rPr>
          <w:rFonts w:ascii="Calibri Light" w:hAnsi="Calibri Light" w:eastAsia="Calibri Light" w:cs="Calibri Light" w:asciiTheme="majorAscii" w:hAnsiTheme="majorAscii" w:eastAsiaTheme="majorAscii" w:cstheme="majorAscii"/>
        </w:rPr>
        <w:t>Stack:</w:t>
      </w:r>
    </w:p>
    <w:p w:rsidR="008958D9" w:rsidP="7B434438" w:rsidRDefault="008958D9" w14:paraId="6D6DBC2F" w14:textId="18921944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 w:asciiTheme="minorAscii" w:hAnsiTheme="minorAscii" w:eastAsiaTheme="minorAscii" w:cstheme="minorAscii"/>
        </w:rPr>
      </w:pPr>
      <w:r w:rsidRPr="00823FC1" w:rsidR="127DDDEC">
        <w:rPr>
          <w:rFonts w:ascii="Calibri" w:hAnsi="Calibri" w:eastAsia="Calibri" w:cs="Calibri" w:asciiTheme="minorAscii" w:hAnsiTheme="minorAscii" w:eastAsiaTheme="minorAscii" w:cstheme="minorAscii"/>
        </w:rPr>
        <w:t>Back End</w:t>
      </w:r>
      <w:r w:rsidRPr="00823FC1" w:rsidR="008958D9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  <w:r w:rsidRPr="00823FC1" w:rsidR="19B96CC7">
        <w:rPr>
          <w:rFonts w:ascii="Calibri" w:hAnsi="Calibri" w:eastAsia="Calibri" w:cs="Calibri" w:asciiTheme="minorAscii" w:hAnsiTheme="minorAscii" w:eastAsiaTheme="minorAscii" w:cstheme="minorAscii"/>
        </w:rPr>
        <w:t xml:space="preserve">ASP.NET </w:t>
      </w:r>
      <w:r w:rsidRPr="00823FC1" w:rsidR="6F02EC10">
        <w:rPr>
          <w:rFonts w:ascii="Calibri" w:hAnsi="Calibri" w:eastAsia="Calibri" w:cs="Calibri" w:asciiTheme="minorAscii" w:hAnsiTheme="minorAscii" w:eastAsiaTheme="minorAscii" w:cstheme="minorAscii"/>
        </w:rPr>
        <w:t>CORE WEB API</w:t>
      </w:r>
    </w:p>
    <w:p w:rsidR="00AC4253" w:rsidP="7B434438" w:rsidRDefault="00AC4253" w14:paraId="4BF09C96" w14:textId="67075584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 w:asciiTheme="minorAscii" w:hAnsiTheme="minorAscii" w:eastAsiaTheme="minorAscii" w:cstheme="minorAscii"/>
        </w:rPr>
      </w:pPr>
      <w:r w:rsidRPr="7B434438" w:rsidR="00AC4253">
        <w:rPr>
          <w:rFonts w:ascii="Calibri" w:hAnsi="Calibri" w:eastAsia="Calibri" w:cs="Calibri" w:asciiTheme="minorAscii" w:hAnsiTheme="minorAscii" w:eastAsiaTheme="minorAscii" w:cstheme="minorAscii"/>
        </w:rPr>
        <w:t>Front End: A</w:t>
      </w:r>
      <w:r w:rsidRPr="7B434438" w:rsidR="372C926F">
        <w:rPr>
          <w:rFonts w:ascii="Calibri" w:hAnsi="Calibri" w:eastAsia="Calibri" w:cs="Calibri" w:asciiTheme="minorAscii" w:hAnsiTheme="minorAscii" w:eastAsiaTheme="minorAscii" w:cstheme="minorAscii"/>
        </w:rPr>
        <w:t>NGULAR</w:t>
      </w:r>
    </w:p>
    <w:p w:rsidR="0002530A" w:rsidP="7B434438" w:rsidRDefault="00AC4253" w14:paraId="2CCDB4D6" w14:textId="49FB1567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 w:asciiTheme="minorAscii" w:hAnsiTheme="minorAscii" w:eastAsiaTheme="minorAscii" w:cstheme="minorAscii"/>
        </w:rPr>
      </w:pPr>
      <w:r w:rsidRPr="00823FC1" w:rsidR="50CC04D4">
        <w:rPr>
          <w:rFonts w:ascii="Calibri" w:hAnsi="Calibri" w:eastAsia="Calibri" w:cs="Calibri" w:asciiTheme="minorAscii" w:hAnsiTheme="minorAscii" w:eastAsiaTheme="minorAscii" w:cstheme="minorAscii"/>
        </w:rPr>
        <w:t>Database:</w:t>
      </w:r>
      <w:r w:rsidRPr="00823FC1" w:rsidR="00AC4253">
        <w:rPr>
          <w:rFonts w:ascii="Calibri" w:hAnsi="Calibri" w:eastAsia="Calibri" w:cs="Calibri" w:asciiTheme="minorAscii" w:hAnsiTheme="minorAscii" w:eastAsiaTheme="minorAscii" w:cstheme="minorAscii"/>
        </w:rPr>
        <w:t xml:space="preserve"> SQL S</w:t>
      </w:r>
      <w:r w:rsidRPr="00823FC1" w:rsidR="0A4147F8">
        <w:rPr>
          <w:rFonts w:ascii="Calibri" w:hAnsi="Calibri" w:eastAsia="Calibri" w:cs="Calibri" w:asciiTheme="minorAscii" w:hAnsiTheme="minorAscii" w:eastAsiaTheme="minorAscii" w:cstheme="minorAscii"/>
        </w:rPr>
        <w:t>ERVER</w:t>
      </w:r>
    </w:p>
    <w:p w:rsidR="289E9128" w:rsidP="00823FC1" w:rsidRDefault="289E9128" w14:paraId="2B1FE89F" w14:textId="5AC18BBA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 w:asciiTheme="minorAscii" w:hAnsiTheme="minorAscii" w:eastAsiaTheme="minorAscii" w:cstheme="minorAscii"/>
        </w:rPr>
      </w:pPr>
      <w:r w:rsidRPr="00823FC1" w:rsidR="289E9128">
        <w:rPr>
          <w:rFonts w:ascii="Calibri" w:hAnsi="Calibri" w:eastAsia="Calibri" w:cs="Calibri" w:asciiTheme="minorAscii" w:hAnsiTheme="minorAscii" w:eastAsiaTheme="minorAscii" w:cstheme="minorAscii"/>
        </w:rPr>
        <w:t>Framework: ENTITY</w:t>
      </w:r>
      <w:r w:rsidRPr="00823FC1" w:rsidR="289E9128">
        <w:rPr>
          <w:rFonts w:ascii="Calibri" w:hAnsi="Calibri" w:eastAsia="Calibri" w:cs="Calibri" w:asciiTheme="minorAscii" w:hAnsiTheme="minorAscii" w:eastAsiaTheme="minorAscii" w:cstheme="minorAscii"/>
        </w:rPr>
        <w:t xml:space="preserve"> RELATIONSHIP FRAMEWORK</w:t>
      </w:r>
    </w:p>
    <w:p w:rsidR="00B5442A" w:rsidP="00823FC1" w:rsidRDefault="00B5442A" w14:paraId="0D664AA9" w14:textId="561DDD8D">
      <w:pPr>
        <w:pStyle w:val="Heading3"/>
        <w:spacing w:after="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00823FC1" w:rsidR="00B5442A">
        <w:rPr>
          <w:rFonts w:ascii="Calibri Light" w:hAnsi="Calibri Light" w:eastAsia="Calibri Light" w:cs="Calibri Light" w:asciiTheme="majorAscii" w:hAnsiTheme="majorAscii" w:eastAsiaTheme="majorAscii" w:cstheme="majorAscii"/>
        </w:rPr>
        <w:t>Requirements Phase</w:t>
      </w:r>
    </w:p>
    <w:p w:rsidR="00B5442A" w:rsidP="7B434438" w:rsidRDefault="00B5442A" w14:paraId="5EF98BFB" w14:textId="77777777">
      <w:pPr>
        <w:pStyle w:val="ListParagraph"/>
        <w:numPr>
          <w:ilvl w:val="0"/>
          <w:numId w:val="10"/>
        </w:numPr>
        <w:spacing w:after="0"/>
        <w:rPr>
          <w:rFonts w:ascii="Calibri" w:hAnsi="Calibri" w:eastAsia="Calibri" w:cs="Calibri" w:asciiTheme="minorAscii" w:hAnsiTheme="minorAscii" w:eastAsiaTheme="minorAscii" w:cstheme="minorAscii"/>
        </w:rPr>
      </w:pPr>
      <w:r w:rsidRPr="00823FC1" w:rsidR="00B5442A">
        <w:rPr>
          <w:rFonts w:ascii="Calibri" w:hAnsi="Calibri" w:eastAsia="Calibri" w:cs="Calibri" w:asciiTheme="minorAscii" w:hAnsiTheme="minorAscii" w:eastAsiaTheme="minorAscii" w:cstheme="minorAscii"/>
        </w:rPr>
        <w:t>Provide</w:t>
      </w:r>
      <w:r w:rsidRPr="00823FC1" w:rsidR="00B5442A">
        <w:rPr>
          <w:rFonts w:ascii="Calibri" w:hAnsi="Calibri" w:eastAsia="Calibri" w:cs="Calibri" w:asciiTheme="minorAscii" w:hAnsiTheme="minorAscii" w:eastAsiaTheme="minorAscii" w:cstheme="minorAscii"/>
        </w:rPr>
        <w:t xml:space="preserve"> a description not exceeding 10 lines about the functionality present/being built, call out error scenarios.</w:t>
      </w:r>
    </w:p>
    <w:p w:rsidR="00B5442A" w:rsidP="00B5442A" w:rsidRDefault="00B5442A" w14:paraId="267C0815" w14:textId="77777777">
      <w:pPr>
        <w:pStyle w:val="Heading3"/>
      </w:pPr>
      <w:r>
        <w:t>Design Phase</w:t>
      </w:r>
    </w:p>
    <w:p w:rsidR="00B5442A" w:rsidP="00B5442A" w:rsidRDefault="00B5442A" w14:paraId="7F4ED6AE" w14:textId="77777777">
      <w:pPr>
        <w:pStyle w:val="ListParagraph"/>
        <w:numPr>
          <w:ilvl w:val="0"/>
          <w:numId w:val="10"/>
        </w:numPr>
        <w:rPr/>
      </w:pPr>
      <w:r w:rsidR="00B5442A">
        <w:rPr/>
        <w:t>Create an ERD</w:t>
      </w:r>
    </w:p>
    <w:p w:rsidR="00B5442A" w:rsidP="00B5442A" w:rsidRDefault="00B5442A" w14:paraId="0E8ED53D" w14:textId="77777777">
      <w:pPr>
        <w:pStyle w:val="ListParagraph"/>
        <w:numPr>
          <w:ilvl w:val="0"/>
          <w:numId w:val="10"/>
        </w:numPr>
        <w:rPr/>
      </w:pPr>
      <w:r w:rsidR="00B5442A">
        <w:rPr/>
        <w:t xml:space="preserve">Determine what values need to be stored for each entity and determine suitable </w:t>
      </w:r>
    </w:p>
    <w:p w:rsidR="00B5442A" w:rsidP="00B5442A" w:rsidRDefault="00B5442A" w14:paraId="18973ABD" w14:textId="77777777">
      <w:pPr>
        <w:pStyle w:val="ListParagraph"/>
        <w:numPr>
          <w:ilvl w:val="0"/>
          <w:numId w:val="3"/>
        </w:numPr>
      </w:pPr>
      <w:r>
        <w:t>primary keys</w:t>
      </w:r>
    </w:p>
    <w:p w:rsidR="00B5442A" w:rsidP="00B5442A" w:rsidRDefault="00B5442A" w14:paraId="7CB51343" w14:textId="77777777">
      <w:pPr>
        <w:pStyle w:val="ListParagraph"/>
        <w:numPr>
          <w:ilvl w:val="0"/>
          <w:numId w:val="3"/>
        </w:numPr>
      </w:pPr>
      <w:r>
        <w:t>foreign keys</w:t>
      </w:r>
    </w:p>
    <w:p w:rsidR="00B5442A" w:rsidP="00B5442A" w:rsidRDefault="00B5442A" w14:paraId="49B0F0CB" w14:textId="77777777">
      <w:pPr>
        <w:pStyle w:val="ListParagraph"/>
        <w:numPr>
          <w:ilvl w:val="0"/>
          <w:numId w:val="3"/>
        </w:numPr>
      </w:pPr>
      <w:r>
        <w:t>indexes</w:t>
      </w:r>
    </w:p>
    <w:p w:rsidR="00B5442A" w:rsidP="00B5442A" w:rsidRDefault="00B5442A" w14:paraId="2412748A" w14:textId="77777777">
      <w:pPr>
        <w:pStyle w:val="ListParagraph"/>
        <w:numPr>
          <w:ilvl w:val="0"/>
          <w:numId w:val="12"/>
        </w:numPr>
      </w:pPr>
      <w:r>
        <w:t>Decide what entities we need to consider in a data model</w:t>
      </w:r>
    </w:p>
    <w:p w:rsidR="00B5442A" w:rsidP="00B5442A" w:rsidRDefault="00B5442A" w14:paraId="730D8EF9" w14:textId="77777777">
      <w:pPr>
        <w:pStyle w:val="ListParagraph"/>
        <w:numPr>
          <w:ilvl w:val="0"/>
          <w:numId w:val="11"/>
        </w:numPr>
      </w:pPr>
      <w:r>
        <w:t>List down the assumptions does your model make?</w:t>
      </w:r>
    </w:p>
    <w:p w:rsidR="00B5442A" w:rsidP="00B5442A" w:rsidRDefault="00B5442A" w14:paraId="6A32D32D" w14:textId="77777777">
      <w:pPr>
        <w:pStyle w:val="ListParagraph"/>
        <w:numPr>
          <w:ilvl w:val="0"/>
          <w:numId w:val="11"/>
        </w:numPr>
      </w:pPr>
      <w:r>
        <w:lastRenderedPageBreak/>
        <w:t>List down the information in the text was irrelevant to your design?</w:t>
      </w:r>
    </w:p>
    <w:p w:rsidR="00B5442A" w:rsidP="00B5442A" w:rsidRDefault="00B5442A" w14:paraId="3ADC54C4" w14:textId="77777777">
      <w:pPr>
        <w:pStyle w:val="ListParagraph"/>
        <w:numPr>
          <w:ilvl w:val="0"/>
          <w:numId w:val="11"/>
        </w:numPr>
      </w:pPr>
      <w:r>
        <w:t>List down any further restrictions might you want to apply to the data?</w:t>
      </w:r>
    </w:p>
    <w:p w:rsidR="00B5442A" w:rsidP="00B5442A" w:rsidRDefault="00B5442A" w14:paraId="31ACC0DD" w14:textId="77777777">
      <w:pPr>
        <w:pStyle w:val="ListParagraph"/>
        <w:numPr>
          <w:ilvl w:val="0"/>
          <w:numId w:val="11"/>
        </w:numPr>
      </w:pPr>
      <w:r>
        <w:t>Identify Business Functions</w:t>
      </w:r>
    </w:p>
    <w:p w:rsidR="00B5442A" w:rsidP="00B5442A" w:rsidRDefault="00B5442A" w14:paraId="4B6FBA12" w14:textId="77777777">
      <w:pPr>
        <w:pStyle w:val="ListParagraph"/>
        <w:numPr>
          <w:ilvl w:val="0"/>
          <w:numId w:val="10"/>
        </w:numPr>
        <w:spacing w:after="0"/>
        <w:rPr/>
      </w:pPr>
      <w:r w:rsidR="00B5442A">
        <w:rPr/>
        <w:t>List down all the queries that you need for</w:t>
      </w:r>
      <w:r w:rsidR="00B5442A">
        <w:rPr/>
        <w:t xml:space="preserve"> queries/stored procedures etc</w:t>
      </w:r>
      <w:r w:rsidR="00B5442A">
        <w:rPr/>
        <w:t>.</w:t>
      </w:r>
      <w:r w:rsidR="00B5442A">
        <w:rPr/>
        <w:t xml:space="preserve">, as </w:t>
      </w:r>
      <w:r w:rsidR="00B5442A">
        <w:rPr/>
        <w:t>per your need.</w:t>
      </w:r>
    </w:p>
    <w:p w:rsidR="00B5442A" w:rsidP="00B5442A" w:rsidRDefault="00B5442A" w14:paraId="184231F0" w14:textId="77777777">
      <w:pPr>
        <w:pStyle w:val="Heading3"/>
      </w:pPr>
      <w:r>
        <w:t>Coding</w:t>
      </w:r>
    </w:p>
    <w:p w:rsidR="00B5442A" w:rsidP="00B5442A" w:rsidRDefault="00B5442A" w14:paraId="3E827F28" w14:textId="0B560D0D">
      <w:pPr>
        <w:pStyle w:val="ListParagraph"/>
        <w:numPr>
          <w:ilvl w:val="0"/>
          <w:numId w:val="10"/>
        </w:numPr>
        <w:spacing w:after="0"/>
        <w:rPr/>
      </w:pPr>
      <w:r w:rsidR="00B5442A">
        <w:rPr/>
        <w:t xml:space="preserve">You need to make the </w:t>
      </w:r>
      <w:r w:rsidR="001D619B">
        <w:rPr/>
        <w:t>5</w:t>
      </w:r>
      <w:r w:rsidR="00B5442A">
        <w:rPr/>
        <w:t xml:space="preserve"> pages</w:t>
      </w:r>
      <w:r w:rsidR="00B5442A">
        <w:rPr/>
        <w:t xml:space="preserve"> mentioned in Functional requirements section</w:t>
      </w:r>
      <w:r w:rsidR="00B5442A">
        <w:rPr/>
        <w:t xml:space="preserve">. </w:t>
      </w:r>
    </w:p>
    <w:p w:rsidR="00B5442A" w:rsidP="00B5442A" w:rsidRDefault="00B5442A" w14:paraId="2F54F980" w14:textId="77777777">
      <w:pPr>
        <w:pStyle w:val="ListParagraph"/>
        <w:numPr>
          <w:ilvl w:val="0"/>
          <w:numId w:val="10"/>
        </w:numPr>
        <w:spacing w:after="0"/>
        <w:rPr/>
      </w:pPr>
      <w:r w:rsidR="00B5442A">
        <w:rPr/>
        <w:t>You need to build all services required to handle the functionality and error scenarios.</w:t>
      </w:r>
    </w:p>
    <w:p w:rsidR="00B5442A" w:rsidP="00B5442A" w:rsidRDefault="00B5442A" w14:paraId="69F4606A" w14:textId="77777777">
      <w:pPr>
        <w:pStyle w:val="ListParagraph"/>
        <w:numPr>
          <w:ilvl w:val="0"/>
          <w:numId w:val="10"/>
        </w:numPr>
        <w:rPr/>
      </w:pPr>
      <w:r w:rsidR="00B5442A">
        <w:rPr/>
        <w:t>Write search, add, edit, delete Stored Procedures for each of the business function.</w:t>
      </w:r>
    </w:p>
    <w:p w:rsidR="00B5442A" w:rsidP="00B5442A" w:rsidRDefault="00B5442A" w14:paraId="5F23B632" w14:textId="77777777">
      <w:pPr>
        <w:pStyle w:val="Heading3"/>
      </w:pPr>
      <w:r>
        <w:t>Testing</w:t>
      </w:r>
    </w:p>
    <w:p w:rsidR="00B5442A" w:rsidP="00B5442A" w:rsidRDefault="00B5442A" w14:paraId="78118762" w14:textId="77777777">
      <w:pPr>
        <w:pStyle w:val="ListParagraph"/>
        <w:numPr>
          <w:ilvl w:val="0"/>
          <w:numId w:val="10"/>
        </w:numPr>
        <w:rPr/>
      </w:pPr>
      <w:r w:rsidR="00B5442A">
        <w:rPr/>
        <w:t>Set-up Test Data (manual or script or bulk upload thru excel)</w:t>
      </w:r>
    </w:p>
    <w:p w:rsidR="00B5442A" w:rsidP="00B5442A" w:rsidRDefault="00B5442A" w14:paraId="5383B808" w14:textId="77777777">
      <w:pPr>
        <w:pStyle w:val="ListParagraph"/>
        <w:numPr>
          <w:ilvl w:val="0"/>
          <w:numId w:val="10"/>
        </w:numPr>
        <w:spacing w:after="0"/>
        <w:rPr/>
      </w:pPr>
      <w:r w:rsidR="00B5442A">
        <w:rPr/>
        <w:t>Perform full end to end testing with different scenarios.</w:t>
      </w:r>
    </w:p>
    <w:p w:rsidR="00B5442A" w:rsidP="00B5442A" w:rsidRDefault="00B5442A" w14:paraId="7F37E770" w14:textId="77777777">
      <w:pPr>
        <w:pStyle w:val="ListParagraph"/>
        <w:numPr>
          <w:ilvl w:val="0"/>
          <w:numId w:val="10"/>
        </w:numPr>
        <w:spacing w:after="0"/>
        <w:rPr/>
      </w:pPr>
      <w:r w:rsidR="00B5442A">
        <w:rPr/>
        <w:t>We will do Acceptance Testing based on this document.</w:t>
      </w:r>
    </w:p>
    <w:p w:rsidR="00B5442A" w:rsidP="00B5442A" w:rsidRDefault="00B5442A" w14:paraId="1EB6C068" w14:textId="77777777">
      <w:pPr>
        <w:pStyle w:val="ListParagraph"/>
        <w:numPr>
          <w:ilvl w:val="0"/>
          <w:numId w:val="11"/>
        </w:numPr>
      </w:pPr>
      <w:r>
        <w:t>Discuss among yourselves on the requirements and prepare manual Test cases.</w:t>
      </w:r>
    </w:p>
    <w:p w:rsidRPr="00AF2E5D" w:rsidR="00B5442A" w:rsidP="00B5442A" w:rsidRDefault="00B5442A" w14:paraId="64000E0D" w14:textId="77777777">
      <w:pPr>
        <w:pStyle w:val="Heading2"/>
        <w:rPr>
          <w:lang w:val="en-IN"/>
        </w:rPr>
      </w:pPr>
      <w:r w:rsidRPr="00AF2E5D">
        <w:rPr>
          <w:lang w:val="en-IN"/>
        </w:rPr>
        <w:t>Solution submission</w:t>
      </w:r>
    </w:p>
    <w:p w:rsidR="00B5442A" w:rsidP="7B434438" w:rsidRDefault="00B5442A" w14:paraId="7127F25E" w14:textId="5D8E32D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7B434438" w:rsidR="00B5442A">
        <w:rPr>
          <w:rFonts w:eastAsia="Times New Roman"/>
        </w:rPr>
        <w:t xml:space="preserve">Project Code Folder (entire </w:t>
      </w:r>
      <w:r w:rsidRPr="7B434438" w:rsidR="0A5D0A2E">
        <w:rPr>
          <w:rFonts w:eastAsia="Times New Roman"/>
        </w:rPr>
        <w:t>.NET</w:t>
      </w:r>
      <w:r w:rsidRPr="7B434438" w:rsidR="00B5442A">
        <w:rPr>
          <w:rFonts w:eastAsia="Times New Roman"/>
        </w:rPr>
        <w:t xml:space="preserve"> code + SQL Code)</w:t>
      </w:r>
    </w:p>
    <w:p w:rsidR="00B5442A" w:rsidP="00B5442A" w:rsidRDefault="00B5442A" w14:paraId="248A04B3" w14:textId="7777777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unctional Requirements Document</w:t>
      </w:r>
    </w:p>
    <w:p w:rsidR="00B5442A" w:rsidP="00B5442A" w:rsidRDefault="00B5442A" w14:paraId="5DE306F1" w14:textId="7777777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R Diagram</w:t>
      </w:r>
    </w:p>
    <w:p w:rsidR="00B5442A" w:rsidP="00B5442A" w:rsidRDefault="00B5442A" w14:paraId="698E2311" w14:textId="7777777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 screen share/video to show the working prototype</w:t>
      </w:r>
    </w:p>
    <w:p w:rsidRPr="00AF2E5D" w:rsidR="00AF2E5D" w:rsidP="00B5442A" w:rsidRDefault="00B5442A" w14:paraId="74C8F04A" w14:textId="2F6E864E">
      <w:pPr>
        <w:ind w:left="360"/>
        <w:rPr>
          <w:lang w:val="en-IN"/>
        </w:rPr>
      </w:pPr>
      <w:r w:rsidRPr="00823FC1" w:rsidR="00B5442A">
        <w:rPr>
          <w:lang w:val="en-IN"/>
        </w:rPr>
        <w:t xml:space="preserve">Note – all the deliverables can be uploaded (without zipping) to their personal </w:t>
      </w:r>
      <w:r w:rsidRPr="00823FC1" w:rsidR="39F0CBE8">
        <w:rPr>
          <w:lang w:val="en-IN"/>
        </w:rPr>
        <w:t>GitHub</w:t>
      </w:r>
      <w:r w:rsidRPr="00823FC1" w:rsidR="00B5442A">
        <w:rPr>
          <w:lang w:val="en-IN"/>
        </w:rPr>
        <w:t xml:space="preserve"> and can share the links with us.</w:t>
      </w:r>
    </w:p>
    <w:sectPr w:rsidRPr="00AF2E5D" w:rsidR="00AF2E5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4C8" w:rsidP="00E516FB" w:rsidRDefault="00FE04C8" w14:paraId="773A50C2" w14:textId="77777777">
      <w:pPr>
        <w:spacing w:after="0" w:line="240" w:lineRule="auto"/>
      </w:pPr>
      <w:r>
        <w:separator/>
      </w:r>
    </w:p>
  </w:endnote>
  <w:endnote w:type="continuationSeparator" w:id="0">
    <w:p w:rsidR="00FE04C8" w:rsidP="00E516FB" w:rsidRDefault="00FE04C8" w14:paraId="0E4B29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4C8" w:rsidP="00E516FB" w:rsidRDefault="00FE04C8" w14:paraId="0B4EF048" w14:textId="77777777">
      <w:pPr>
        <w:spacing w:after="0" w:line="240" w:lineRule="auto"/>
      </w:pPr>
      <w:r>
        <w:separator/>
      </w:r>
    </w:p>
  </w:footnote>
  <w:footnote w:type="continuationSeparator" w:id="0">
    <w:p w:rsidR="00FE04C8" w:rsidP="00E516FB" w:rsidRDefault="00FE04C8" w14:paraId="293D5C5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8">
    <w:nsid w:val="5b6a87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58013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9dd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1421d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8379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08da3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f1d9f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be0bb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97ae0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1fdd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e06ac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a772c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22aeb8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40db5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68580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31b5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ed94f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0fa07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14dea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3e903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cb229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a2e0b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c8b53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f8a78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7f8c9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5752b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a32f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dcb29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938f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228e4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d88e4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c9786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e8231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ad157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a8a0f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970d7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afd2a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1060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98D3F01"/>
    <w:multiLevelType w:val="hybridMultilevel"/>
    <w:tmpl w:val="715664BA"/>
    <w:lvl w:ilvl="0" w:tplc="BAEC6BB4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1C2A"/>
    <w:multiLevelType w:val="hybridMultilevel"/>
    <w:tmpl w:val="42C4AF2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AD1372"/>
    <w:multiLevelType w:val="hybridMultilevel"/>
    <w:tmpl w:val="E778714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B241C0"/>
    <w:multiLevelType w:val="hybridMultilevel"/>
    <w:tmpl w:val="59D4903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593F12"/>
    <w:multiLevelType w:val="hybridMultilevel"/>
    <w:tmpl w:val="AB22C75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AF20D3"/>
    <w:multiLevelType w:val="hybridMultilevel"/>
    <w:tmpl w:val="203877AC"/>
    <w:lvl w:ilvl="0" w:tplc="C61EF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C102D"/>
    <w:multiLevelType w:val="hybridMultilevel"/>
    <w:tmpl w:val="A36E4C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28203EE"/>
    <w:multiLevelType w:val="hybridMultilevel"/>
    <w:tmpl w:val="EBA470C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461116"/>
    <w:multiLevelType w:val="hybridMultilevel"/>
    <w:tmpl w:val="48A8AC5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597FAA"/>
    <w:multiLevelType w:val="hybridMultilevel"/>
    <w:tmpl w:val="0B507854"/>
    <w:lvl w:ilvl="0" w:tplc="1700A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17D00"/>
    <w:multiLevelType w:val="hybridMultilevel"/>
    <w:tmpl w:val="823EF99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61"/>
    <w:rsid w:val="000045AF"/>
    <w:rsid w:val="000117FF"/>
    <w:rsid w:val="00017BA7"/>
    <w:rsid w:val="0002530A"/>
    <w:rsid w:val="000267FA"/>
    <w:rsid w:val="000279E6"/>
    <w:rsid w:val="000450FD"/>
    <w:rsid w:val="00052602"/>
    <w:rsid w:val="0005446F"/>
    <w:rsid w:val="00063676"/>
    <w:rsid w:val="00076F32"/>
    <w:rsid w:val="00082622"/>
    <w:rsid w:val="00092874"/>
    <w:rsid w:val="00093074"/>
    <w:rsid w:val="000B217B"/>
    <w:rsid w:val="000C225A"/>
    <w:rsid w:val="000C401A"/>
    <w:rsid w:val="000D4FFB"/>
    <w:rsid w:val="000E2E97"/>
    <w:rsid w:val="000E3DFA"/>
    <w:rsid w:val="000E4628"/>
    <w:rsid w:val="000E4D5C"/>
    <w:rsid w:val="000F44F0"/>
    <w:rsid w:val="00126180"/>
    <w:rsid w:val="00126350"/>
    <w:rsid w:val="001474A5"/>
    <w:rsid w:val="00160E17"/>
    <w:rsid w:val="0016410D"/>
    <w:rsid w:val="001A2D30"/>
    <w:rsid w:val="001A4268"/>
    <w:rsid w:val="001B4113"/>
    <w:rsid w:val="001D619B"/>
    <w:rsid w:val="001E5151"/>
    <w:rsid w:val="001F1B17"/>
    <w:rsid w:val="001F4B27"/>
    <w:rsid w:val="001F5589"/>
    <w:rsid w:val="001F7607"/>
    <w:rsid w:val="00203B37"/>
    <w:rsid w:val="00245541"/>
    <w:rsid w:val="00255A11"/>
    <w:rsid w:val="002568FC"/>
    <w:rsid w:val="00284685"/>
    <w:rsid w:val="002970E4"/>
    <w:rsid w:val="002A38D2"/>
    <w:rsid w:val="002B281F"/>
    <w:rsid w:val="002B73F8"/>
    <w:rsid w:val="002C37B6"/>
    <w:rsid w:val="002C5E3F"/>
    <w:rsid w:val="002D19DF"/>
    <w:rsid w:val="002D40EE"/>
    <w:rsid w:val="002F3CB0"/>
    <w:rsid w:val="002F40F2"/>
    <w:rsid w:val="00317442"/>
    <w:rsid w:val="003203E1"/>
    <w:rsid w:val="00321524"/>
    <w:rsid w:val="00331195"/>
    <w:rsid w:val="00342ABB"/>
    <w:rsid w:val="003625D3"/>
    <w:rsid w:val="003859C2"/>
    <w:rsid w:val="003865D6"/>
    <w:rsid w:val="00394690"/>
    <w:rsid w:val="003A1535"/>
    <w:rsid w:val="003A1CC4"/>
    <w:rsid w:val="003A297E"/>
    <w:rsid w:val="003B7187"/>
    <w:rsid w:val="003D11FC"/>
    <w:rsid w:val="00400543"/>
    <w:rsid w:val="0041755D"/>
    <w:rsid w:val="0042243F"/>
    <w:rsid w:val="00422B90"/>
    <w:rsid w:val="0042328B"/>
    <w:rsid w:val="00461F1D"/>
    <w:rsid w:val="0046234E"/>
    <w:rsid w:val="004719BD"/>
    <w:rsid w:val="00491E05"/>
    <w:rsid w:val="004B4A44"/>
    <w:rsid w:val="004C0FCF"/>
    <w:rsid w:val="004C761E"/>
    <w:rsid w:val="004D13B4"/>
    <w:rsid w:val="004F28B9"/>
    <w:rsid w:val="0050010D"/>
    <w:rsid w:val="00511361"/>
    <w:rsid w:val="00517937"/>
    <w:rsid w:val="0052148C"/>
    <w:rsid w:val="00525266"/>
    <w:rsid w:val="00525CCA"/>
    <w:rsid w:val="00545C59"/>
    <w:rsid w:val="00547164"/>
    <w:rsid w:val="005811A1"/>
    <w:rsid w:val="005C2012"/>
    <w:rsid w:val="005E6426"/>
    <w:rsid w:val="00615379"/>
    <w:rsid w:val="00617878"/>
    <w:rsid w:val="006437E0"/>
    <w:rsid w:val="006445EB"/>
    <w:rsid w:val="00645A39"/>
    <w:rsid w:val="006C107E"/>
    <w:rsid w:val="006C4353"/>
    <w:rsid w:val="006C7EA9"/>
    <w:rsid w:val="006D0D46"/>
    <w:rsid w:val="006F08DE"/>
    <w:rsid w:val="006F3C94"/>
    <w:rsid w:val="0070384D"/>
    <w:rsid w:val="00714419"/>
    <w:rsid w:val="00736B0A"/>
    <w:rsid w:val="00743BE3"/>
    <w:rsid w:val="00752615"/>
    <w:rsid w:val="00754957"/>
    <w:rsid w:val="007577F5"/>
    <w:rsid w:val="007770EB"/>
    <w:rsid w:val="007A3065"/>
    <w:rsid w:val="007A3CA3"/>
    <w:rsid w:val="007A4F17"/>
    <w:rsid w:val="007A5676"/>
    <w:rsid w:val="007C1E26"/>
    <w:rsid w:val="007D6A15"/>
    <w:rsid w:val="007F7A90"/>
    <w:rsid w:val="00806907"/>
    <w:rsid w:val="00807E70"/>
    <w:rsid w:val="008212E3"/>
    <w:rsid w:val="00823FC1"/>
    <w:rsid w:val="0087000E"/>
    <w:rsid w:val="008745C9"/>
    <w:rsid w:val="008958D9"/>
    <w:rsid w:val="008B592F"/>
    <w:rsid w:val="008B6263"/>
    <w:rsid w:val="008D3CF6"/>
    <w:rsid w:val="008E15E9"/>
    <w:rsid w:val="008F3A60"/>
    <w:rsid w:val="00904BCE"/>
    <w:rsid w:val="00907F68"/>
    <w:rsid w:val="00910E85"/>
    <w:rsid w:val="00930A77"/>
    <w:rsid w:val="00930EF9"/>
    <w:rsid w:val="00931AF5"/>
    <w:rsid w:val="00961221"/>
    <w:rsid w:val="0098528E"/>
    <w:rsid w:val="00994DA1"/>
    <w:rsid w:val="009A17CB"/>
    <w:rsid w:val="009A3F53"/>
    <w:rsid w:val="009B69A3"/>
    <w:rsid w:val="009C0C56"/>
    <w:rsid w:val="009D5196"/>
    <w:rsid w:val="009E1825"/>
    <w:rsid w:val="009E4517"/>
    <w:rsid w:val="009F79DA"/>
    <w:rsid w:val="00A300F7"/>
    <w:rsid w:val="00A42AA0"/>
    <w:rsid w:val="00A508B0"/>
    <w:rsid w:val="00A53714"/>
    <w:rsid w:val="00A55EDC"/>
    <w:rsid w:val="00A6340B"/>
    <w:rsid w:val="00A81EF3"/>
    <w:rsid w:val="00A97A91"/>
    <w:rsid w:val="00AA42E6"/>
    <w:rsid w:val="00AA5203"/>
    <w:rsid w:val="00AA77B3"/>
    <w:rsid w:val="00AB2142"/>
    <w:rsid w:val="00AC4253"/>
    <w:rsid w:val="00AD07A6"/>
    <w:rsid w:val="00AD3DB4"/>
    <w:rsid w:val="00AD604D"/>
    <w:rsid w:val="00AE534A"/>
    <w:rsid w:val="00AF2E5D"/>
    <w:rsid w:val="00B5442A"/>
    <w:rsid w:val="00B61902"/>
    <w:rsid w:val="00B63B29"/>
    <w:rsid w:val="00B66C96"/>
    <w:rsid w:val="00B66DEC"/>
    <w:rsid w:val="00BA37F0"/>
    <w:rsid w:val="00BB4199"/>
    <w:rsid w:val="00BD5F0F"/>
    <w:rsid w:val="00BE25DA"/>
    <w:rsid w:val="00BF02F0"/>
    <w:rsid w:val="00C04DD7"/>
    <w:rsid w:val="00C171C7"/>
    <w:rsid w:val="00C1727C"/>
    <w:rsid w:val="00C26CE1"/>
    <w:rsid w:val="00C413E2"/>
    <w:rsid w:val="00C75303"/>
    <w:rsid w:val="00C824A6"/>
    <w:rsid w:val="00C87865"/>
    <w:rsid w:val="00CB4A45"/>
    <w:rsid w:val="00CC08BB"/>
    <w:rsid w:val="00CE2726"/>
    <w:rsid w:val="00CE3435"/>
    <w:rsid w:val="00D274AA"/>
    <w:rsid w:val="00D3252C"/>
    <w:rsid w:val="00D346A6"/>
    <w:rsid w:val="00D426F9"/>
    <w:rsid w:val="00D430A9"/>
    <w:rsid w:val="00D45A40"/>
    <w:rsid w:val="00D5160D"/>
    <w:rsid w:val="00D5204B"/>
    <w:rsid w:val="00D57429"/>
    <w:rsid w:val="00D86EFE"/>
    <w:rsid w:val="00D94735"/>
    <w:rsid w:val="00DA5FE4"/>
    <w:rsid w:val="00DC4569"/>
    <w:rsid w:val="00DC5707"/>
    <w:rsid w:val="00DC5752"/>
    <w:rsid w:val="00DD59AE"/>
    <w:rsid w:val="00DE1C9C"/>
    <w:rsid w:val="00DF4A4E"/>
    <w:rsid w:val="00E01F8F"/>
    <w:rsid w:val="00E03A0A"/>
    <w:rsid w:val="00E10427"/>
    <w:rsid w:val="00E3322A"/>
    <w:rsid w:val="00E516FB"/>
    <w:rsid w:val="00E575F3"/>
    <w:rsid w:val="00E83C62"/>
    <w:rsid w:val="00E92867"/>
    <w:rsid w:val="00E938FB"/>
    <w:rsid w:val="00EC7D73"/>
    <w:rsid w:val="00ED2FDB"/>
    <w:rsid w:val="00EF779D"/>
    <w:rsid w:val="00F05877"/>
    <w:rsid w:val="00F2553E"/>
    <w:rsid w:val="00F33415"/>
    <w:rsid w:val="00F60DB2"/>
    <w:rsid w:val="00F67D3C"/>
    <w:rsid w:val="00F72688"/>
    <w:rsid w:val="00F93753"/>
    <w:rsid w:val="00F95D67"/>
    <w:rsid w:val="00FD04DB"/>
    <w:rsid w:val="00FD545D"/>
    <w:rsid w:val="00FE04C8"/>
    <w:rsid w:val="00FE4614"/>
    <w:rsid w:val="011DD30E"/>
    <w:rsid w:val="01BD67A0"/>
    <w:rsid w:val="029EF4E7"/>
    <w:rsid w:val="03C1CE09"/>
    <w:rsid w:val="046745B3"/>
    <w:rsid w:val="06187034"/>
    <w:rsid w:val="0626C645"/>
    <w:rsid w:val="06282D19"/>
    <w:rsid w:val="078B8E67"/>
    <w:rsid w:val="09AF5128"/>
    <w:rsid w:val="0A4147F8"/>
    <w:rsid w:val="0A5D0A2E"/>
    <w:rsid w:val="0B848F00"/>
    <w:rsid w:val="0D52C27D"/>
    <w:rsid w:val="0DCF2911"/>
    <w:rsid w:val="0E7157CC"/>
    <w:rsid w:val="0F597F2E"/>
    <w:rsid w:val="1077C6A7"/>
    <w:rsid w:val="116C83EB"/>
    <w:rsid w:val="117AEBA7"/>
    <w:rsid w:val="121F5722"/>
    <w:rsid w:val="1266AF15"/>
    <w:rsid w:val="127DDDEC"/>
    <w:rsid w:val="1316BC08"/>
    <w:rsid w:val="13314FC3"/>
    <w:rsid w:val="14B28C69"/>
    <w:rsid w:val="14D58CBF"/>
    <w:rsid w:val="164E5CCA"/>
    <w:rsid w:val="16E07C66"/>
    <w:rsid w:val="17893BAD"/>
    <w:rsid w:val="17EA2D2B"/>
    <w:rsid w:val="190A1ED0"/>
    <w:rsid w:val="1931922E"/>
    <w:rsid w:val="19B96CC7"/>
    <w:rsid w:val="1AA00F88"/>
    <w:rsid w:val="1B21CDED"/>
    <w:rsid w:val="1C16BF13"/>
    <w:rsid w:val="1C9068E8"/>
    <w:rsid w:val="1D37218D"/>
    <w:rsid w:val="1E596EAF"/>
    <w:rsid w:val="1E81BC7F"/>
    <w:rsid w:val="1E90F8B6"/>
    <w:rsid w:val="1EBB1E5A"/>
    <w:rsid w:val="1F4A0466"/>
    <w:rsid w:val="2095D7F7"/>
    <w:rsid w:val="20E5D4C7"/>
    <w:rsid w:val="20E9A998"/>
    <w:rsid w:val="21928DAA"/>
    <w:rsid w:val="225A374C"/>
    <w:rsid w:val="22BE5B41"/>
    <w:rsid w:val="232CDFD2"/>
    <w:rsid w:val="2333AC47"/>
    <w:rsid w:val="241C6E37"/>
    <w:rsid w:val="26648094"/>
    <w:rsid w:val="2670641B"/>
    <w:rsid w:val="277E9290"/>
    <w:rsid w:val="289E9128"/>
    <w:rsid w:val="28DEE18C"/>
    <w:rsid w:val="29B3A4D9"/>
    <w:rsid w:val="29BE50CA"/>
    <w:rsid w:val="2A22508E"/>
    <w:rsid w:val="2A2391E0"/>
    <w:rsid w:val="2A362E78"/>
    <w:rsid w:val="2B14C3EC"/>
    <w:rsid w:val="2B2C9906"/>
    <w:rsid w:val="2B5DC6E9"/>
    <w:rsid w:val="2BE7F135"/>
    <w:rsid w:val="2D54A6DD"/>
    <w:rsid w:val="2E1A0848"/>
    <w:rsid w:val="2EF0773E"/>
    <w:rsid w:val="2EF5C1B1"/>
    <w:rsid w:val="2F1CF7A9"/>
    <w:rsid w:val="2F927CCA"/>
    <w:rsid w:val="314A2E2D"/>
    <w:rsid w:val="338A8045"/>
    <w:rsid w:val="33C3E861"/>
    <w:rsid w:val="34043E3F"/>
    <w:rsid w:val="35AE3F1D"/>
    <w:rsid w:val="36E7AB39"/>
    <w:rsid w:val="3728098E"/>
    <w:rsid w:val="372C926F"/>
    <w:rsid w:val="38AAB192"/>
    <w:rsid w:val="39F0CBE8"/>
    <w:rsid w:val="3A8CDFB6"/>
    <w:rsid w:val="3B0DB219"/>
    <w:rsid w:val="3C076959"/>
    <w:rsid w:val="3CC948FE"/>
    <w:rsid w:val="3D3F5349"/>
    <w:rsid w:val="3D9A5931"/>
    <w:rsid w:val="3DA1D2E6"/>
    <w:rsid w:val="3DCC6DFE"/>
    <w:rsid w:val="3DF2BD07"/>
    <w:rsid w:val="3F15DF2F"/>
    <w:rsid w:val="4000E9C0"/>
    <w:rsid w:val="424058A8"/>
    <w:rsid w:val="425D8280"/>
    <w:rsid w:val="4297F19B"/>
    <w:rsid w:val="4318D660"/>
    <w:rsid w:val="45ACE4CB"/>
    <w:rsid w:val="45D038D7"/>
    <w:rsid w:val="46C8159A"/>
    <w:rsid w:val="46C85100"/>
    <w:rsid w:val="4705BC89"/>
    <w:rsid w:val="475E1DE8"/>
    <w:rsid w:val="47735044"/>
    <w:rsid w:val="4863E5FB"/>
    <w:rsid w:val="48B3C4A6"/>
    <w:rsid w:val="48CCC404"/>
    <w:rsid w:val="49FFB65C"/>
    <w:rsid w:val="4A2932A1"/>
    <w:rsid w:val="4B23E845"/>
    <w:rsid w:val="4B9B86BD"/>
    <w:rsid w:val="4D980CD6"/>
    <w:rsid w:val="4EF1C1E1"/>
    <w:rsid w:val="4F55928C"/>
    <w:rsid w:val="506EF7E0"/>
    <w:rsid w:val="50AC9ECF"/>
    <w:rsid w:val="50CC04D4"/>
    <w:rsid w:val="50D7D5E9"/>
    <w:rsid w:val="52233C16"/>
    <w:rsid w:val="52785C5E"/>
    <w:rsid w:val="54CACA8B"/>
    <w:rsid w:val="55EDA3AD"/>
    <w:rsid w:val="56669AEC"/>
    <w:rsid w:val="569C7FCE"/>
    <w:rsid w:val="56EF04CB"/>
    <w:rsid w:val="5707B5A9"/>
    <w:rsid w:val="572EF368"/>
    <w:rsid w:val="57301B1A"/>
    <w:rsid w:val="57F27C02"/>
    <w:rsid w:val="58026B4D"/>
    <w:rsid w:val="588A5DAD"/>
    <w:rsid w:val="595380FE"/>
    <w:rsid w:val="5AC114D0"/>
    <w:rsid w:val="5B1662DD"/>
    <w:rsid w:val="5C973DF1"/>
    <w:rsid w:val="5CF5ED92"/>
    <w:rsid w:val="5D8A37E5"/>
    <w:rsid w:val="5DFE7C99"/>
    <w:rsid w:val="5E65BC6D"/>
    <w:rsid w:val="619D5D2F"/>
    <w:rsid w:val="6279A233"/>
    <w:rsid w:val="62BA4E4A"/>
    <w:rsid w:val="63EF19F5"/>
    <w:rsid w:val="6670CE52"/>
    <w:rsid w:val="669C056C"/>
    <w:rsid w:val="66C5E145"/>
    <w:rsid w:val="66DE620D"/>
    <w:rsid w:val="6837D5CD"/>
    <w:rsid w:val="69519FC8"/>
    <w:rsid w:val="697ED88D"/>
    <w:rsid w:val="69CFA50C"/>
    <w:rsid w:val="6B37FC71"/>
    <w:rsid w:val="6C63FFA0"/>
    <w:rsid w:val="6D0745CE"/>
    <w:rsid w:val="6D251927"/>
    <w:rsid w:val="6EC9CC5F"/>
    <w:rsid w:val="6F02EC10"/>
    <w:rsid w:val="6FE56EF1"/>
    <w:rsid w:val="7171C8E2"/>
    <w:rsid w:val="718001FC"/>
    <w:rsid w:val="718B3471"/>
    <w:rsid w:val="71E6A599"/>
    <w:rsid w:val="722114B4"/>
    <w:rsid w:val="7427FF57"/>
    <w:rsid w:val="742F2FBB"/>
    <w:rsid w:val="74501632"/>
    <w:rsid w:val="7608B4F4"/>
    <w:rsid w:val="76DB5D7A"/>
    <w:rsid w:val="785C9168"/>
    <w:rsid w:val="79B9A548"/>
    <w:rsid w:val="79F1B77E"/>
    <w:rsid w:val="79FD106A"/>
    <w:rsid w:val="7A8E95BB"/>
    <w:rsid w:val="7B434438"/>
    <w:rsid w:val="7CE9F67C"/>
    <w:rsid w:val="7DCB83C3"/>
    <w:rsid w:val="7DDB5C4E"/>
    <w:rsid w:val="7EB7C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141C"/>
  <w15:chartTrackingRefBased/>
  <w15:docId w15:val="{FB3558AB-1798-4411-A5E6-E37B4439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28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6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D6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0EB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E516F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16FB"/>
  </w:style>
  <w:style w:type="paragraph" w:styleId="Footer">
    <w:name w:val="footer"/>
    <w:basedOn w:val="Normal"/>
    <w:link w:val="FooterChar"/>
    <w:uiPriority w:val="99"/>
    <w:unhideWhenUsed/>
    <w:rsid w:val="00E516F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16FB"/>
  </w:style>
  <w:style w:type="character" w:styleId="Heading1Char" w:customStyle="1">
    <w:name w:val="Heading 1 Char"/>
    <w:basedOn w:val="DefaultParagraphFont"/>
    <w:link w:val="Heading1"/>
    <w:uiPriority w:val="9"/>
    <w:rsid w:val="009852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8528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95D6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95D67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3.png" Id="R3f086802296e409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39E1EB78F994098F6912845D8937C" ma:contentTypeVersion="3" ma:contentTypeDescription="Create a new document." ma:contentTypeScope="" ma:versionID="8b42f5edcac3aeb4b61fa1b5b94c6bb0">
  <xsd:schema xmlns:xsd="http://www.w3.org/2001/XMLSchema" xmlns:xs="http://www.w3.org/2001/XMLSchema" xmlns:p="http://schemas.microsoft.com/office/2006/metadata/properties" xmlns:ns2="7afd4797-4b13-4cbe-8ff4-42ca8b607b0d" targetNamespace="http://schemas.microsoft.com/office/2006/metadata/properties" ma:root="true" ma:fieldsID="fc8d8c8172c0f07d537abf300dc86273" ns2:_="">
    <xsd:import namespace="7afd4797-4b13-4cbe-8ff4-42ca8b607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4797-4b13-4cbe-8ff4-42ca8b60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6BA26-7E1C-4923-975E-6C4F3FC5D383}"/>
</file>

<file path=customXml/itemProps2.xml><?xml version="1.0" encoding="utf-8"?>
<ds:datastoreItem xmlns:ds="http://schemas.openxmlformats.org/officeDocument/2006/customXml" ds:itemID="{5CEE227B-3FB8-4E77-9781-F93AC7034B4A}">
  <ds:schemaRefs>
    <ds:schemaRef ds:uri="http://schemas.microsoft.com/office/2006/metadata/properties"/>
    <ds:schemaRef ds:uri="http://schemas.microsoft.com/office/infopath/2007/PartnerControls"/>
    <ds:schemaRef ds:uri="da92f4de-64e4-457b-8cb1-9f94040f6689"/>
    <ds:schemaRef ds:uri="f8916251-eb72-495f-80c8-8afc7a98d7e8"/>
  </ds:schemaRefs>
</ds:datastoreItem>
</file>

<file path=customXml/itemProps3.xml><?xml version="1.0" encoding="utf-8"?>
<ds:datastoreItem xmlns:ds="http://schemas.openxmlformats.org/officeDocument/2006/customXml" ds:itemID="{2CA9F0F6-2A12-43C2-AE8B-B8113D1BD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6C9A7-1232-4459-8FC2-18183664088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jan Sinha</dc:creator>
  <keywords/>
  <dc:description/>
  <lastModifiedBy>ABUZAR NASIM</lastModifiedBy>
  <revision>222</revision>
  <dcterms:created xsi:type="dcterms:W3CDTF">2022-06-29T08:57:00.0000000Z</dcterms:created>
  <dcterms:modified xsi:type="dcterms:W3CDTF">2023-12-21T18:35:25.5339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9E1EB78F994098F6912845D8937C</vt:lpwstr>
  </property>
  <property fmtid="{D5CDD505-2E9C-101B-9397-08002B2CF9AE}" pid="3" name="MediaServiceImageTags">
    <vt:lpwstr/>
  </property>
</Properties>
</file>